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D59F5" w14:textId="77777777" w:rsidR="005C2041" w:rsidRPr="00367CF7" w:rsidRDefault="005C2041" w:rsidP="005C2041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67CF7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1D10F98D" w14:textId="77777777" w:rsidR="005C2041" w:rsidRPr="00367CF7" w:rsidRDefault="005C2041" w:rsidP="005C2041">
      <w:pPr>
        <w:suppressAutoHyphens/>
        <w:autoSpaceDE w:val="0"/>
        <w:autoSpaceDN w:val="0"/>
        <w:adjustRightInd w:val="0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2F425F21" w14:textId="77777777" w:rsidR="005C2041" w:rsidRPr="00367CF7" w:rsidRDefault="005C2041" w:rsidP="005C2041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204844B7" w14:textId="35E25B2E" w:rsidR="005C2041" w:rsidRPr="00367CF7" w:rsidRDefault="005C2041" w:rsidP="005C2041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РАСПОРЯЖЕНИЕ</w:t>
      </w:r>
    </w:p>
    <w:p w14:paraId="0F80DE26" w14:textId="77777777" w:rsidR="005C2041" w:rsidRPr="00367CF7" w:rsidRDefault="005C2041" w:rsidP="005C2041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5DD71E16" w14:textId="77777777" w:rsidR="005C2041" w:rsidRPr="00367CF7" w:rsidRDefault="005C2041" w:rsidP="005C2041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6268BB18" w14:textId="792549BC" w:rsidR="00834A3A" w:rsidRPr="005F7F73" w:rsidRDefault="005C2041" w:rsidP="005C2041">
      <w:pPr>
        <w:suppressAutoHyphens/>
        <w:autoSpaceDE w:val="0"/>
        <w:autoSpaceDN w:val="0"/>
        <w:adjustRightInd w:val="0"/>
        <w:rPr>
          <w:rStyle w:val="24"/>
          <w:rFonts w:eastAsia="Microsoft Sans Serif"/>
        </w:rPr>
      </w:pPr>
      <w:r w:rsidRPr="00367CF7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3</w:t>
      </w:r>
      <w:r w:rsidRPr="00367CF7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01</w:t>
      </w:r>
      <w:r w:rsidRPr="00367CF7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202</w:t>
      </w:r>
      <w:r w:rsidR="00286A54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3</w:t>
      </w:r>
      <w:r w:rsidRPr="00367CF7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 года № 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3-р</w:t>
      </w:r>
    </w:p>
    <w:p w14:paraId="66DE7A96" w14:textId="77777777" w:rsidR="00834A3A" w:rsidRPr="00834A3A" w:rsidRDefault="00834A3A" w:rsidP="00834A3A">
      <w:pPr>
        <w:jc w:val="center"/>
        <w:rPr>
          <w:rStyle w:val="24"/>
          <w:rFonts w:eastAsia="Microsoft Sans Serif"/>
        </w:rPr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4545"/>
      </w:tblGrid>
      <w:tr w:rsidR="00834A3A" w14:paraId="407758EE" w14:textId="77777777" w:rsidTr="00834A3A">
        <w:trPr>
          <w:trHeight w:val="750"/>
        </w:trPr>
        <w:tc>
          <w:tcPr>
            <w:tcW w:w="4545" w:type="dxa"/>
          </w:tcPr>
          <w:p w14:paraId="0011A86F" w14:textId="77777777" w:rsidR="00834A3A" w:rsidRDefault="00834A3A" w:rsidP="00834A3A">
            <w:pPr>
              <w:pStyle w:val="ae"/>
              <w:ind w:left="-72"/>
              <w:jc w:val="both"/>
              <w:rPr>
                <w:rStyle w:val="24"/>
                <w:rFonts w:eastAsia="Microsoft Sans Serif"/>
              </w:rPr>
            </w:pPr>
            <w:r w:rsidRPr="00834A3A">
              <w:rPr>
                <w:rStyle w:val="24"/>
                <w:rFonts w:eastAsia="Microsoft Sans Serif"/>
              </w:rPr>
              <w:t>О внесении изменений в распоряжение администрации Карталинского муниципального района от</w:t>
            </w:r>
            <w:r>
              <w:rPr>
                <w:rStyle w:val="24"/>
                <w:rFonts w:eastAsia="Microsoft Sans Serif"/>
              </w:rPr>
              <w:t xml:space="preserve"> </w:t>
            </w:r>
            <w:r w:rsidRPr="00834A3A">
              <w:rPr>
                <w:rStyle w:val="24"/>
                <w:rFonts w:eastAsia="Microsoft Sans Serif"/>
              </w:rPr>
              <w:t xml:space="preserve"> 05.04.2022 года № 194-</w:t>
            </w:r>
            <w:r>
              <w:rPr>
                <w:rStyle w:val="24"/>
                <w:rFonts w:eastAsia="Microsoft Sans Serif"/>
              </w:rPr>
              <w:t>р</w:t>
            </w:r>
          </w:p>
        </w:tc>
      </w:tr>
    </w:tbl>
    <w:p w14:paraId="3D9B7B8D" w14:textId="77777777" w:rsidR="00834A3A" w:rsidRDefault="00834A3A" w:rsidP="00834A3A">
      <w:pPr>
        <w:pStyle w:val="ae"/>
        <w:ind w:firstLine="709"/>
        <w:jc w:val="both"/>
        <w:rPr>
          <w:rStyle w:val="24"/>
          <w:rFonts w:eastAsia="Microsoft Sans Serif"/>
        </w:rPr>
      </w:pPr>
    </w:p>
    <w:p w14:paraId="10DFB694" w14:textId="77777777" w:rsidR="00834A3A" w:rsidRDefault="00834A3A" w:rsidP="00834A3A">
      <w:pPr>
        <w:pStyle w:val="ae"/>
        <w:ind w:firstLine="709"/>
        <w:jc w:val="both"/>
        <w:rPr>
          <w:rStyle w:val="24"/>
          <w:rFonts w:eastAsia="Microsoft Sans Serif"/>
        </w:rPr>
      </w:pPr>
    </w:p>
    <w:p w14:paraId="716C03E2" w14:textId="77777777" w:rsidR="00834A3A" w:rsidRDefault="00834A3A" w:rsidP="00834A3A">
      <w:pPr>
        <w:pStyle w:val="ae"/>
        <w:ind w:firstLine="709"/>
        <w:jc w:val="both"/>
        <w:rPr>
          <w:rStyle w:val="24"/>
          <w:rFonts w:eastAsia="Microsoft Sans Serif"/>
        </w:rPr>
      </w:pPr>
      <w:r w:rsidRPr="00834A3A">
        <w:rPr>
          <w:rStyle w:val="24"/>
          <w:rFonts w:eastAsia="Microsoft Sans Serif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r w:rsidRPr="00834A3A">
        <w:rPr>
          <w:rFonts w:ascii="Times New Roman" w:hAnsi="Times New Roman" w:cs="Times New Roman"/>
          <w:sz w:val="28"/>
          <w:szCs w:val="28"/>
        </w:rPr>
        <w:t>от 06.02.2007 года № 35-ФЗ «О противодействии терроризму»</w:t>
      </w:r>
      <w:r w:rsidRPr="00834A3A">
        <w:rPr>
          <w:rStyle w:val="24"/>
          <w:rFonts w:eastAsia="Microsoft Sans Serif"/>
        </w:rPr>
        <w:t>, в целях профилактики и противодействия терроризму на территории Карталинского муниципального района</w:t>
      </w:r>
      <w:r>
        <w:rPr>
          <w:rStyle w:val="24"/>
          <w:rFonts w:eastAsia="Microsoft Sans Serif"/>
        </w:rPr>
        <w:t>,</w:t>
      </w:r>
    </w:p>
    <w:p w14:paraId="57DDF72D" w14:textId="77777777" w:rsidR="00834A3A" w:rsidRDefault="00834A3A" w:rsidP="00834A3A">
      <w:pPr>
        <w:pStyle w:val="ae"/>
        <w:ind w:firstLine="709"/>
        <w:jc w:val="both"/>
        <w:rPr>
          <w:rStyle w:val="24"/>
          <w:rFonts w:eastAsia="Microsoft Sans Serif"/>
        </w:rPr>
      </w:pPr>
      <w:r>
        <w:rPr>
          <w:rStyle w:val="24"/>
          <w:rFonts w:eastAsia="Microsoft Sans Serif"/>
        </w:rPr>
        <w:t xml:space="preserve">1. </w:t>
      </w:r>
      <w:r w:rsidRPr="00834A3A">
        <w:rPr>
          <w:rStyle w:val="24"/>
          <w:rFonts w:eastAsia="Microsoft Sans Serif"/>
        </w:rPr>
        <w:t>Внести в распоряжение администрации Карталинского муниципального района от 05.04.2022 года № 194-р «Об утверждении состава антитеррористической комиссии» следующие изменения</w:t>
      </w:r>
      <w:r>
        <w:rPr>
          <w:rStyle w:val="24"/>
          <w:rFonts w:eastAsia="Microsoft Sans Serif"/>
        </w:rPr>
        <w:t>:</w:t>
      </w:r>
    </w:p>
    <w:p w14:paraId="79605FC5" w14:textId="77777777" w:rsidR="00300F43" w:rsidRDefault="00300F43" w:rsidP="00834A3A">
      <w:pPr>
        <w:pStyle w:val="ae"/>
        <w:ind w:firstLine="709"/>
        <w:jc w:val="both"/>
        <w:rPr>
          <w:rStyle w:val="24"/>
          <w:rFonts w:eastAsia="Microsoft Sans Serif"/>
        </w:rPr>
      </w:pPr>
      <w:bookmarkStart w:id="0" w:name="_Hlk122415639"/>
      <w:r>
        <w:rPr>
          <w:rStyle w:val="24"/>
          <w:rFonts w:eastAsia="Microsoft Sans Serif"/>
        </w:rPr>
        <w:t xml:space="preserve">1) </w:t>
      </w:r>
      <w:r w:rsidR="001A1A55">
        <w:rPr>
          <w:rStyle w:val="24"/>
          <w:rFonts w:eastAsia="Microsoft Sans Serif"/>
        </w:rPr>
        <w:t xml:space="preserve"> </w:t>
      </w:r>
      <w:r w:rsidRPr="00834A3A">
        <w:rPr>
          <w:rStyle w:val="24"/>
          <w:rFonts w:eastAsia="Microsoft Sans Serif"/>
        </w:rPr>
        <w:t>в состав антитеррористи</w:t>
      </w:r>
      <w:r w:rsidR="00F1139D">
        <w:rPr>
          <w:rStyle w:val="24"/>
          <w:rFonts w:eastAsia="Microsoft Sans Serif"/>
        </w:rPr>
        <w:t>ческой комиссии, утверждённо</w:t>
      </w:r>
      <w:r w:rsidRPr="00834A3A">
        <w:rPr>
          <w:rStyle w:val="24"/>
          <w:rFonts w:eastAsia="Microsoft Sans Serif"/>
        </w:rPr>
        <w:t>й указанным распоряжением</w:t>
      </w:r>
      <w:bookmarkEnd w:id="0"/>
      <w:r w:rsidRPr="00834A3A">
        <w:rPr>
          <w:rStyle w:val="24"/>
          <w:rFonts w:eastAsia="Microsoft Sans Serif"/>
        </w:rPr>
        <w:t>, ввести  следующих членов:</w:t>
      </w:r>
    </w:p>
    <w:tbl>
      <w:tblPr>
        <w:tblW w:w="9503" w:type="dxa"/>
        <w:tblInd w:w="72" w:type="dxa"/>
        <w:tblLook w:val="0000" w:firstRow="0" w:lastRow="0" w:firstColumn="0" w:lastColumn="0" w:noHBand="0" w:noVBand="0"/>
      </w:tblPr>
      <w:tblGrid>
        <w:gridCol w:w="2186"/>
        <w:gridCol w:w="402"/>
        <w:gridCol w:w="6915"/>
      </w:tblGrid>
      <w:tr w:rsidR="005F7F73" w14:paraId="2D8ABE29" w14:textId="77777777" w:rsidTr="005F7F73">
        <w:trPr>
          <w:trHeight w:val="315"/>
        </w:trPr>
        <w:tc>
          <w:tcPr>
            <w:tcW w:w="2186" w:type="dxa"/>
          </w:tcPr>
          <w:p w14:paraId="01471463" w14:textId="77777777" w:rsidR="005F7F73" w:rsidRDefault="005F7F73" w:rsidP="005F7F73">
            <w:pPr>
              <w:pStyle w:val="ae"/>
              <w:ind w:left="36" w:hanging="108"/>
              <w:jc w:val="both"/>
              <w:rPr>
                <w:rStyle w:val="24"/>
                <w:rFonts w:eastAsia="Microsoft Sans Serif"/>
              </w:rPr>
            </w:pPr>
            <w:r w:rsidRPr="00834A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аров А.Г.</w:t>
            </w:r>
          </w:p>
        </w:tc>
        <w:tc>
          <w:tcPr>
            <w:tcW w:w="402" w:type="dxa"/>
          </w:tcPr>
          <w:p w14:paraId="1EE5CB58" w14:textId="77777777" w:rsidR="005F7F73" w:rsidRDefault="005F7F73" w:rsidP="005F7F73">
            <w:pPr>
              <w:pStyle w:val="ae"/>
              <w:ind w:left="36" w:hanging="26"/>
              <w:rPr>
                <w:rStyle w:val="24"/>
                <w:rFonts w:eastAsia="Microsoft Sans Serif"/>
              </w:rPr>
            </w:pPr>
            <w:r w:rsidRPr="00834A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915" w:type="dxa"/>
          </w:tcPr>
          <w:p w14:paraId="70B6BD58" w14:textId="77777777" w:rsidR="005F7F73" w:rsidRDefault="005F7F73" w:rsidP="005F7F73">
            <w:pPr>
              <w:pStyle w:val="ae"/>
              <w:ind w:left="20" w:hanging="20"/>
              <w:jc w:val="both"/>
              <w:rPr>
                <w:rStyle w:val="24"/>
                <w:rFonts w:eastAsia="Microsoft Sans Serif"/>
              </w:rPr>
            </w:pPr>
            <w:r w:rsidRPr="00834A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нженер отдела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гражданской обороны </w:t>
            </w:r>
            <w:r w:rsidRPr="00834A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чрезвычайных ситуаций</w:t>
            </w:r>
            <w:r w:rsidRPr="00834A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униципального казенного учреждения «Управление по делам</w:t>
            </w:r>
            <w:r w:rsidRPr="00F1139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гражданской обороны </w:t>
            </w:r>
            <w:r w:rsidRPr="00834A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чрезвычайным ситуациям</w:t>
            </w:r>
            <w:r w:rsidRPr="00834A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Карталинского муниципального района», секретарь комисси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;</w:t>
            </w:r>
          </w:p>
        </w:tc>
      </w:tr>
      <w:tr w:rsidR="005F7F73" w14:paraId="77037F66" w14:textId="77777777" w:rsidTr="005F7F73">
        <w:trPr>
          <w:trHeight w:val="315"/>
        </w:trPr>
        <w:tc>
          <w:tcPr>
            <w:tcW w:w="2186" w:type="dxa"/>
          </w:tcPr>
          <w:p w14:paraId="3EADFD64" w14:textId="77777777" w:rsidR="005F7F73" w:rsidRDefault="005F7F73" w:rsidP="005F7F73">
            <w:pPr>
              <w:pStyle w:val="ae"/>
              <w:ind w:left="36" w:hanging="108"/>
              <w:jc w:val="both"/>
              <w:rPr>
                <w:rStyle w:val="24"/>
                <w:rFonts w:eastAsia="Microsoft Sans Serif"/>
              </w:rPr>
            </w:pPr>
            <w:r w:rsidRPr="00834A3A">
              <w:rPr>
                <w:rFonts w:ascii="Times New Roman" w:hAnsi="Times New Roman" w:cs="Times New Roman"/>
                <w:sz w:val="28"/>
                <w:szCs w:val="28"/>
              </w:rPr>
              <w:t>Фалимонов В.А.</w:t>
            </w:r>
          </w:p>
        </w:tc>
        <w:tc>
          <w:tcPr>
            <w:tcW w:w="402" w:type="dxa"/>
          </w:tcPr>
          <w:p w14:paraId="33DEBEA5" w14:textId="77777777" w:rsidR="005F7F73" w:rsidRDefault="005F7F73" w:rsidP="005F7F73">
            <w:pPr>
              <w:pStyle w:val="ae"/>
              <w:ind w:left="36" w:hanging="26"/>
              <w:rPr>
                <w:rStyle w:val="24"/>
                <w:rFonts w:eastAsia="Microsoft Sans Serif"/>
              </w:rPr>
            </w:pPr>
            <w:r w:rsidRPr="00834A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915" w:type="dxa"/>
          </w:tcPr>
          <w:p w14:paraId="03448734" w14:textId="77777777" w:rsidR="005F7F73" w:rsidRDefault="005F7F73" w:rsidP="005F7F73">
            <w:pPr>
              <w:pStyle w:val="ae"/>
              <w:ind w:left="36" w:hanging="36"/>
              <w:jc w:val="both"/>
              <w:rPr>
                <w:rStyle w:val="24"/>
                <w:rFonts w:eastAsia="Microsoft Sans Serif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енный</w:t>
            </w:r>
            <w:r w:rsidRPr="00834A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омиссар города Карталы, Варненского, Карталинского и Чесменского районов Челябинской области (по согласованию)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</w:tc>
      </w:tr>
      <w:tr w:rsidR="005F7F73" w14:paraId="2E1D5EF3" w14:textId="77777777" w:rsidTr="005F7F73">
        <w:trPr>
          <w:trHeight w:val="315"/>
        </w:trPr>
        <w:tc>
          <w:tcPr>
            <w:tcW w:w="2186" w:type="dxa"/>
          </w:tcPr>
          <w:p w14:paraId="5C3B5E06" w14:textId="77777777" w:rsidR="005F7F73" w:rsidRDefault="005F7F73" w:rsidP="005F7F73">
            <w:pPr>
              <w:pStyle w:val="ae"/>
              <w:ind w:left="36" w:hanging="108"/>
              <w:jc w:val="both"/>
              <w:rPr>
                <w:rStyle w:val="24"/>
                <w:rFonts w:eastAsia="Microsoft Sans Serif"/>
              </w:rPr>
            </w:pPr>
            <w:r w:rsidRPr="00834A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Щепетов А.С.</w:t>
            </w:r>
          </w:p>
        </w:tc>
        <w:tc>
          <w:tcPr>
            <w:tcW w:w="402" w:type="dxa"/>
          </w:tcPr>
          <w:p w14:paraId="6C92E139" w14:textId="77777777" w:rsidR="005F7F73" w:rsidRDefault="005F7F73" w:rsidP="005F7F73">
            <w:pPr>
              <w:pStyle w:val="ae"/>
              <w:ind w:left="36" w:hanging="26"/>
              <w:jc w:val="both"/>
              <w:rPr>
                <w:rStyle w:val="24"/>
                <w:rFonts w:eastAsia="Microsoft Sans Serif"/>
              </w:rPr>
            </w:pPr>
            <w:r w:rsidRPr="00834A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915" w:type="dxa"/>
          </w:tcPr>
          <w:p w14:paraId="59D727C4" w14:textId="77777777" w:rsidR="005F7F73" w:rsidRDefault="005F7F73" w:rsidP="005F7F73">
            <w:pPr>
              <w:pStyle w:val="ae"/>
              <w:ind w:left="36" w:hanging="2"/>
              <w:jc w:val="both"/>
              <w:rPr>
                <w:rStyle w:val="24"/>
                <w:rFonts w:eastAsia="Microsoft Sans Serif"/>
              </w:rPr>
            </w:pPr>
            <w:r w:rsidRPr="00834A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ачальник Межмуниципального отдела М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нистерства внутренних дел</w:t>
            </w:r>
            <w:r w:rsidRPr="00834A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России «Карталинский» Челябинской област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834A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(по согласованию)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;</w:t>
            </w:r>
          </w:p>
        </w:tc>
      </w:tr>
    </w:tbl>
    <w:p w14:paraId="37D05477" w14:textId="77777777" w:rsidR="008F4429" w:rsidRPr="00834A3A" w:rsidRDefault="00BC761F" w:rsidP="00834A3A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24"/>
        </w:rPr>
      </w:pPr>
      <w:r w:rsidRPr="00834A3A">
        <w:rPr>
          <w:rStyle w:val="24"/>
        </w:rPr>
        <w:t xml:space="preserve">2) </w:t>
      </w:r>
      <w:r w:rsidR="006A352B" w:rsidRPr="00834A3A">
        <w:rPr>
          <w:rStyle w:val="24"/>
        </w:rPr>
        <w:t>вывести из состава комиссии</w:t>
      </w:r>
      <w:r w:rsidR="00A85075" w:rsidRPr="00834A3A">
        <w:rPr>
          <w:rStyle w:val="24"/>
        </w:rPr>
        <w:t>:</w:t>
      </w:r>
      <w:r w:rsidR="008F4429" w:rsidRPr="00834A3A">
        <w:rPr>
          <w:rStyle w:val="24"/>
        </w:rPr>
        <w:t xml:space="preserve"> </w:t>
      </w:r>
    </w:p>
    <w:p w14:paraId="4E4517F2" w14:textId="77777777" w:rsidR="00BC761F" w:rsidRPr="00834A3A" w:rsidRDefault="00714385" w:rsidP="00834A3A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</w:pPr>
      <w:r w:rsidRPr="00834A3A">
        <w:t>Колжанову Р.Е</w:t>
      </w:r>
      <w:r w:rsidR="00BC761F" w:rsidRPr="00834A3A">
        <w:t xml:space="preserve">, </w:t>
      </w:r>
      <w:r w:rsidR="00742DBF" w:rsidRPr="00834A3A">
        <w:t>Меньшенина Н.М.</w:t>
      </w:r>
      <w:r w:rsidR="006E1F46" w:rsidRPr="00834A3A">
        <w:t>,</w:t>
      </w:r>
      <w:r w:rsidR="00BC761F" w:rsidRPr="00834A3A">
        <w:t xml:space="preserve"> </w:t>
      </w:r>
      <w:r w:rsidR="00994E0D" w:rsidRPr="00834A3A">
        <w:t>Гараева Р.Ф.</w:t>
      </w:r>
      <w:r w:rsidR="00A002B3">
        <w:t>;</w:t>
      </w:r>
    </w:p>
    <w:p w14:paraId="4BB47A07" w14:textId="77777777" w:rsidR="00932DEE" w:rsidRPr="00834A3A" w:rsidRDefault="00B77359" w:rsidP="00834A3A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auto"/>
        </w:rPr>
      </w:pPr>
      <w:r w:rsidRPr="00834A3A">
        <w:rPr>
          <w:color w:val="auto"/>
        </w:rPr>
        <w:t xml:space="preserve">3) </w:t>
      </w:r>
      <w:r w:rsidR="00A002B3">
        <w:rPr>
          <w:color w:val="auto"/>
        </w:rPr>
        <w:t>вместо слов</w:t>
      </w:r>
      <w:r w:rsidR="006F4698" w:rsidRPr="00834A3A">
        <w:rPr>
          <w:color w:val="auto"/>
        </w:rPr>
        <w:t xml:space="preserve"> «</w:t>
      </w:r>
      <w:r w:rsidR="00857534" w:rsidRPr="00834A3A">
        <w:rPr>
          <w:color w:val="auto"/>
        </w:rPr>
        <w:t xml:space="preserve">исполняющий обязанности начальника Линейного отдела полиции на станции Карталы (по согласованию)», </w:t>
      </w:r>
      <w:r w:rsidR="00A002B3">
        <w:rPr>
          <w:color w:val="auto"/>
        </w:rPr>
        <w:t>читать</w:t>
      </w:r>
      <w:r w:rsidR="00857534" w:rsidRPr="00834A3A">
        <w:rPr>
          <w:color w:val="auto"/>
        </w:rPr>
        <w:t xml:space="preserve"> </w:t>
      </w:r>
      <w:r w:rsidR="00A002B3">
        <w:rPr>
          <w:color w:val="auto"/>
        </w:rPr>
        <w:t>слова</w:t>
      </w:r>
      <w:r w:rsidR="00586E23" w:rsidRPr="00834A3A">
        <w:rPr>
          <w:color w:val="auto"/>
        </w:rPr>
        <w:t xml:space="preserve"> </w:t>
      </w:r>
      <w:r w:rsidR="00857534" w:rsidRPr="00834A3A">
        <w:rPr>
          <w:color w:val="auto"/>
        </w:rPr>
        <w:t>«</w:t>
      </w:r>
      <w:r w:rsidR="00B66498" w:rsidRPr="00834A3A">
        <w:rPr>
          <w:color w:val="auto"/>
        </w:rPr>
        <w:t>н</w:t>
      </w:r>
      <w:r w:rsidR="00857534" w:rsidRPr="00834A3A">
        <w:rPr>
          <w:color w:val="auto"/>
        </w:rPr>
        <w:t xml:space="preserve">ачальник Линейного отдела полиции на станции </w:t>
      </w:r>
      <w:r w:rsidR="0025648E" w:rsidRPr="00834A3A">
        <w:rPr>
          <w:color w:val="auto"/>
        </w:rPr>
        <w:t>Карталы Южно-Уральского линейного управления М</w:t>
      </w:r>
      <w:r w:rsidR="00475657">
        <w:rPr>
          <w:color w:val="auto"/>
        </w:rPr>
        <w:t>инистерства внутренних дел</w:t>
      </w:r>
      <w:r w:rsidR="0025648E" w:rsidRPr="00834A3A">
        <w:rPr>
          <w:color w:val="auto"/>
        </w:rPr>
        <w:t xml:space="preserve"> России на транспорте (по согласованию)</w:t>
      </w:r>
      <w:r w:rsidR="00857534" w:rsidRPr="00834A3A">
        <w:rPr>
          <w:color w:val="auto"/>
        </w:rPr>
        <w:t>»</w:t>
      </w:r>
      <w:r w:rsidR="00932DEE" w:rsidRPr="00834A3A">
        <w:rPr>
          <w:color w:val="auto"/>
        </w:rPr>
        <w:t xml:space="preserve">; </w:t>
      </w:r>
    </w:p>
    <w:p w14:paraId="65BA3396" w14:textId="77777777" w:rsidR="00B3264A" w:rsidRPr="00834A3A" w:rsidRDefault="00A002B3" w:rsidP="00834A3A">
      <w:pPr>
        <w:pStyle w:val="23"/>
        <w:tabs>
          <w:tab w:val="left" w:pos="993"/>
          <w:tab w:val="left" w:pos="1466"/>
          <w:tab w:val="left" w:pos="8505"/>
          <w:tab w:val="left" w:pos="9356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 xml:space="preserve">вместо </w:t>
      </w:r>
      <w:r w:rsidR="006F4698" w:rsidRPr="00834A3A">
        <w:rPr>
          <w:color w:val="auto"/>
        </w:rPr>
        <w:t>слов «</w:t>
      </w:r>
      <w:r w:rsidR="00586E23" w:rsidRPr="00834A3A">
        <w:rPr>
          <w:color w:val="auto"/>
        </w:rPr>
        <w:t>исполняющий обязанно</w:t>
      </w:r>
      <w:r w:rsidR="004D1608" w:rsidRPr="00834A3A">
        <w:rPr>
          <w:color w:val="auto"/>
        </w:rPr>
        <w:t xml:space="preserve">сти начальника </w:t>
      </w:r>
      <w:r w:rsidR="006A4802" w:rsidRPr="00834A3A">
        <w:rPr>
          <w:color w:val="auto"/>
        </w:rPr>
        <w:t>9 пожарно-спаса</w:t>
      </w:r>
      <w:r w:rsidR="009565F6" w:rsidRPr="00834A3A">
        <w:rPr>
          <w:color w:val="auto"/>
        </w:rPr>
        <w:t>тельного</w:t>
      </w:r>
      <w:r w:rsidR="006A4802" w:rsidRPr="00834A3A">
        <w:rPr>
          <w:color w:val="auto"/>
        </w:rPr>
        <w:t xml:space="preserve"> отряда федеральной противопожарной службы Государственной противопожарной службы Главного управления </w:t>
      </w:r>
      <w:r w:rsidR="006A4802" w:rsidRPr="00834A3A">
        <w:rPr>
          <w:color w:val="auto"/>
        </w:rPr>
        <w:lastRenderedPageBreak/>
        <w:t xml:space="preserve">Челябинской области </w:t>
      </w:r>
      <w:r w:rsidR="00586E23" w:rsidRPr="00834A3A">
        <w:rPr>
          <w:color w:val="auto"/>
        </w:rPr>
        <w:t xml:space="preserve">(по согласованию)», </w:t>
      </w:r>
      <w:r>
        <w:rPr>
          <w:color w:val="auto"/>
        </w:rPr>
        <w:t>читать слова</w:t>
      </w:r>
      <w:r w:rsidR="00586E23" w:rsidRPr="00834A3A">
        <w:rPr>
          <w:color w:val="auto"/>
        </w:rPr>
        <w:t xml:space="preserve"> «</w:t>
      </w:r>
      <w:r w:rsidR="0025648E" w:rsidRPr="00834A3A">
        <w:rPr>
          <w:color w:val="auto"/>
          <w:shd w:val="clear" w:color="auto" w:fill="FFFFFF"/>
        </w:rPr>
        <w:t>н</w:t>
      </w:r>
      <w:r w:rsidR="00B13044" w:rsidRPr="00834A3A">
        <w:rPr>
          <w:color w:val="auto"/>
          <w:shd w:val="clear" w:color="auto" w:fill="FFFFFF"/>
        </w:rPr>
        <w:t>ачальник 9-го пожарно-спасательного отряда Ф</w:t>
      </w:r>
      <w:r w:rsidR="00475657">
        <w:rPr>
          <w:color w:val="auto"/>
          <w:shd w:val="clear" w:color="auto" w:fill="FFFFFF"/>
        </w:rPr>
        <w:t xml:space="preserve">едеральной противопожарной службы Главного управления </w:t>
      </w:r>
      <w:r w:rsidR="00B13044" w:rsidRPr="00834A3A">
        <w:rPr>
          <w:color w:val="auto"/>
          <w:shd w:val="clear" w:color="auto" w:fill="FFFFFF"/>
        </w:rPr>
        <w:t>М</w:t>
      </w:r>
      <w:r w:rsidR="00475657">
        <w:rPr>
          <w:color w:val="auto"/>
          <w:shd w:val="clear" w:color="auto" w:fill="FFFFFF"/>
        </w:rPr>
        <w:t>инистерства чрезвычайных ситуаций</w:t>
      </w:r>
      <w:r w:rsidR="00B13044" w:rsidRPr="00834A3A">
        <w:rPr>
          <w:color w:val="auto"/>
          <w:shd w:val="clear" w:color="auto" w:fill="FFFFFF"/>
        </w:rPr>
        <w:t xml:space="preserve"> России по Челябинской области</w:t>
      </w:r>
      <w:r w:rsidR="00586E23" w:rsidRPr="00834A3A">
        <w:rPr>
          <w:color w:val="auto"/>
        </w:rPr>
        <w:t xml:space="preserve"> (по согласованию</w:t>
      </w:r>
      <w:r w:rsidR="00E37E4F" w:rsidRPr="00834A3A">
        <w:rPr>
          <w:color w:val="auto"/>
        </w:rPr>
        <w:t>)</w:t>
      </w:r>
      <w:r w:rsidR="0025648E" w:rsidRPr="00834A3A">
        <w:rPr>
          <w:color w:val="auto"/>
        </w:rPr>
        <w:t>»</w:t>
      </w:r>
      <w:r w:rsidR="00B3264A" w:rsidRPr="00834A3A">
        <w:rPr>
          <w:color w:val="auto"/>
        </w:rPr>
        <w:t>;</w:t>
      </w:r>
    </w:p>
    <w:p w14:paraId="3359E18D" w14:textId="77777777" w:rsidR="001B14C7" w:rsidRDefault="00A002B3" w:rsidP="001B14C7">
      <w:pPr>
        <w:pStyle w:val="23"/>
        <w:tabs>
          <w:tab w:val="left" w:pos="993"/>
          <w:tab w:val="left" w:pos="1466"/>
          <w:tab w:val="left" w:pos="8505"/>
          <w:tab w:val="left" w:pos="9356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вместо слов</w:t>
      </w:r>
      <w:r w:rsidR="00E7721B" w:rsidRPr="00834A3A">
        <w:rPr>
          <w:color w:val="auto"/>
        </w:rPr>
        <w:t xml:space="preserve"> «начальник отдела </w:t>
      </w:r>
      <w:r w:rsidR="00B3264A" w:rsidRPr="00834A3A">
        <w:rPr>
          <w:color w:val="auto"/>
        </w:rPr>
        <w:t>гражданской обороны и чрезвы</w:t>
      </w:r>
      <w:r w:rsidR="002B6390" w:rsidRPr="00834A3A">
        <w:rPr>
          <w:color w:val="auto"/>
        </w:rPr>
        <w:t>чайных ситуаций</w:t>
      </w:r>
      <w:r w:rsidR="00B3264A" w:rsidRPr="00834A3A">
        <w:rPr>
          <w:color w:val="auto"/>
        </w:rPr>
        <w:t xml:space="preserve"> </w:t>
      </w:r>
      <w:r w:rsidR="003B110D" w:rsidRPr="00834A3A">
        <w:rPr>
          <w:color w:val="auto"/>
        </w:rPr>
        <w:t>администрации Карталинского муниципального района</w:t>
      </w:r>
      <w:r w:rsidR="00B3264A" w:rsidRPr="00834A3A">
        <w:rPr>
          <w:color w:val="auto"/>
        </w:rPr>
        <w:t xml:space="preserve">», </w:t>
      </w:r>
      <w:r>
        <w:rPr>
          <w:color w:val="auto"/>
        </w:rPr>
        <w:t xml:space="preserve">читать слова </w:t>
      </w:r>
      <w:r w:rsidR="00B3264A" w:rsidRPr="00834A3A">
        <w:rPr>
          <w:color w:val="auto"/>
        </w:rPr>
        <w:t xml:space="preserve"> «</w:t>
      </w:r>
      <w:r w:rsidR="00B3264A" w:rsidRPr="00834A3A">
        <w:rPr>
          <w:color w:val="auto"/>
          <w:shd w:val="clear" w:color="auto" w:fill="FFFFFF"/>
        </w:rPr>
        <w:t xml:space="preserve">начальник </w:t>
      </w:r>
      <w:r w:rsidR="00BE3BF1" w:rsidRPr="00834A3A">
        <w:rPr>
          <w:color w:val="auto"/>
          <w:shd w:val="clear" w:color="auto" w:fill="FFFFFF"/>
        </w:rPr>
        <w:t>М</w:t>
      </w:r>
      <w:r w:rsidR="00475657">
        <w:rPr>
          <w:color w:val="auto"/>
          <w:shd w:val="clear" w:color="auto" w:fill="FFFFFF"/>
        </w:rPr>
        <w:t>униципального казенного учреждения</w:t>
      </w:r>
      <w:r w:rsidR="003B110D" w:rsidRPr="00834A3A">
        <w:rPr>
          <w:color w:val="auto"/>
          <w:shd w:val="clear" w:color="auto" w:fill="FFFFFF"/>
        </w:rPr>
        <w:t xml:space="preserve"> «Управление по делам </w:t>
      </w:r>
      <w:r w:rsidR="00475657">
        <w:rPr>
          <w:color w:val="auto"/>
          <w:shd w:val="clear" w:color="auto" w:fill="FFFFFF"/>
        </w:rPr>
        <w:t>гражданской обороны и чрезвычайны</w:t>
      </w:r>
      <w:r w:rsidR="00543F7F">
        <w:rPr>
          <w:color w:val="auto"/>
          <w:shd w:val="clear" w:color="auto" w:fill="FFFFFF"/>
        </w:rPr>
        <w:t>м</w:t>
      </w:r>
      <w:r w:rsidR="00475657">
        <w:rPr>
          <w:color w:val="auto"/>
          <w:shd w:val="clear" w:color="auto" w:fill="FFFFFF"/>
        </w:rPr>
        <w:t xml:space="preserve"> ситуаци</w:t>
      </w:r>
      <w:r w:rsidR="00543F7F">
        <w:rPr>
          <w:color w:val="auto"/>
          <w:shd w:val="clear" w:color="auto" w:fill="FFFFFF"/>
        </w:rPr>
        <w:t>ям</w:t>
      </w:r>
      <w:r w:rsidR="00BE3BF1" w:rsidRPr="00834A3A">
        <w:rPr>
          <w:color w:val="auto"/>
        </w:rPr>
        <w:t xml:space="preserve"> Карталинского муниципального района</w:t>
      </w:r>
      <w:r w:rsidR="003B110D" w:rsidRPr="00834A3A">
        <w:rPr>
          <w:color w:val="auto"/>
        </w:rPr>
        <w:t>»</w:t>
      </w:r>
      <w:r w:rsidR="00B03E77" w:rsidRPr="00834A3A">
        <w:rPr>
          <w:color w:val="auto"/>
        </w:rPr>
        <w:t>.</w:t>
      </w:r>
      <w:r w:rsidR="003B110D" w:rsidRPr="00834A3A">
        <w:rPr>
          <w:color w:val="auto"/>
        </w:rPr>
        <w:t xml:space="preserve">  </w:t>
      </w:r>
    </w:p>
    <w:p w14:paraId="1A2EB2D2" w14:textId="77777777" w:rsidR="00B3347D" w:rsidRPr="00834A3A" w:rsidRDefault="00E37E4F" w:rsidP="001B14C7">
      <w:pPr>
        <w:pStyle w:val="23"/>
        <w:tabs>
          <w:tab w:val="left" w:pos="993"/>
          <w:tab w:val="left" w:pos="1466"/>
          <w:tab w:val="left" w:pos="8505"/>
          <w:tab w:val="left" w:pos="9356"/>
        </w:tabs>
        <w:spacing w:before="0" w:after="0" w:line="240" w:lineRule="auto"/>
        <w:ind w:firstLine="709"/>
        <w:rPr>
          <w:color w:val="auto"/>
        </w:rPr>
      </w:pPr>
      <w:r w:rsidRPr="00834A3A">
        <w:rPr>
          <w:rStyle w:val="24"/>
          <w:color w:val="auto"/>
        </w:rPr>
        <w:t xml:space="preserve">2. </w:t>
      </w:r>
      <w:r w:rsidR="006A352B" w:rsidRPr="00834A3A">
        <w:rPr>
          <w:rStyle w:val="24"/>
          <w:color w:val="auto"/>
        </w:rPr>
        <w:t>Ра</w:t>
      </w:r>
      <w:r w:rsidR="00CB6D49" w:rsidRPr="00834A3A">
        <w:rPr>
          <w:rStyle w:val="24"/>
          <w:color w:val="auto"/>
        </w:rPr>
        <w:t>зместить настоящее распоряжение</w:t>
      </w:r>
      <w:r w:rsidR="006A352B" w:rsidRPr="00834A3A">
        <w:rPr>
          <w:rStyle w:val="24"/>
          <w:color w:val="auto"/>
        </w:rPr>
        <w:t xml:space="preserve"> на официальном сайте </w:t>
      </w:r>
      <w:r w:rsidR="00932DEE" w:rsidRPr="00834A3A">
        <w:rPr>
          <w:rStyle w:val="24"/>
          <w:color w:val="auto"/>
        </w:rPr>
        <w:t>а</w:t>
      </w:r>
      <w:r w:rsidR="006A352B" w:rsidRPr="00834A3A">
        <w:rPr>
          <w:rStyle w:val="24"/>
          <w:color w:val="auto"/>
        </w:rPr>
        <w:t>дминистрации Карталинского муниципального района.</w:t>
      </w:r>
    </w:p>
    <w:p w14:paraId="0C8ED88A" w14:textId="77777777" w:rsidR="00B3347D" w:rsidRPr="00834A3A" w:rsidRDefault="00B3347D" w:rsidP="00834A3A">
      <w:pPr>
        <w:pStyle w:val="23"/>
        <w:shd w:val="clear" w:color="auto" w:fill="auto"/>
        <w:tabs>
          <w:tab w:val="left" w:pos="993"/>
          <w:tab w:val="left" w:pos="1297"/>
        </w:tabs>
        <w:spacing w:before="0" w:after="0" w:line="240" w:lineRule="auto"/>
        <w:ind w:left="709"/>
        <w:rPr>
          <w:rStyle w:val="24"/>
          <w:color w:val="auto"/>
        </w:rPr>
      </w:pPr>
    </w:p>
    <w:p w14:paraId="5F15ED17" w14:textId="77777777" w:rsidR="00432D4A" w:rsidRPr="00834A3A" w:rsidRDefault="00432D4A" w:rsidP="00834A3A">
      <w:pPr>
        <w:pStyle w:val="23"/>
        <w:shd w:val="clear" w:color="auto" w:fill="auto"/>
        <w:tabs>
          <w:tab w:val="left" w:pos="993"/>
          <w:tab w:val="left" w:pos="1297"/>
        </w:tabs>
        <w:spacing w:before="0" w:after="0" w:line="240" w:lineRule="auto"/>
        <w:ind w:firstLine="709"/>
        <w:rPr>
          <w:color w:val="FF0000"/>
        </w:rPr>
        <w:sectPr w:rsidR="00432D4A" w:rsidRPr="00834A3A" w:rsidSect="00474A70">
          <w:headerReference w:type="default" r:id="rId8"/>
          <w:pgSz w:w="11900" w:h="16840"/>
          <w:pgMar w:top="1134" w:right="850" w:bottom="1134" w:left="1701" w:header="510" w:footer="3" w:gutter="0"/>
          <w:cols w:space="720"/>
          <w:noEndnote/>
          <w:titlePg/>
          <w:docGrid w:linePitch="360"/>
        </w:sectPr>
      </w:pPr>
    </w:p>
    <w:p w14:paraId="673565B8" w14:textId="77777777" w:rsidR="00B3347D" w:rsidRPr="00834A3A" w:rsidRDefault="00B3347D" w:rsidP="00834A3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8C1FEF" w14:textId="77777777" w:rsidR="00B3347D" w:rsidRPr="00834A3A" w:rsidRDefault="00B3347D" w:rsidP="00834A3A">
      <w:pPr>
        <w:rPr>
          <w:rFonts w:ascii="Times New Roman" w:hAnsi="Times New Roman" w:cs="Times New Roman"/>
          <w:sz w:val="28"/>
          <w:szCs w:val="28"/>
        </w:rPr>
        <w:sectPr w:rsidR="00B3347D" w:rsidRPr="00834A3A" w:rsidSect="00834A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8B1D05E" w14:textId="77777777" w:rsidR="001B14C7" w:rsidRDefault="00F75EC4" w:rsidP="00834A3A">
      <w:pPr>
        <w:rPr>
          <w:rFonts w:ascii="Times New Roman" w:hAnsi="Times New Roman" w:cs="Times New Roman"/>
          <w:sz w:val="28"/>
          <w:szCs w:val="28"/>
        </w:rPr>
      </w:pPr>
      <w:r w:rsidRPr="00834A3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14C7">
        <w:rPr>
          <w:rFonts w:ascii="Times New Roman" w:hAnsi="Times New Roman" w:cs="Times New Roman"/>
          <w:sz w:val="28"/>
          <w:szCs w:val="28"/>
        </w:rPr>
        <w:t xml:space="preserve"> </w:t>
      </w:r>
      <w:r w:rsidRPr="00834A3A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689376FE" w14:textId="77777777" w:rsidR="00F75EC4" w:rsidRPr="00834A3A" w:rsidRDefault="00F75EC4" w:rsidP="00834A3A">
      <w:pPr>
        <w:rPr>
          <w:rFonts w:ascii="Times New Roman" w:hAnsi="Times New Roman" w:cs="Times New Roman"/>
          <w:sz w:val="28"/>
          <w:szCs w:val="28"/>
        </w:rPr>
      </w:pPr>
      <w:r w:rsidRPr="00834A3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432D4A" w:rsidRPr="00834A3A">
        <w:rPr>
          <w:rFonts w:ascii="Times New Roman" w:hAnsi="Times New Roman" w:cs="Times New Roman"/>
          <w:sz w:val="28"/>
          <w:szCs w:val="28"/>
        </w:rPr>
        <w:tab/>
      </w:r>
      <w:r w:rsidRPr="00834A3A">
        <w:rPr>
          <w:rFonts w:ascii="Times New Roman" w:hAnsi="Times New Roman" w:cs="Times New Roman"/>
          <w:sz w:val="28"/>
          <w:szCs w:val="28"/>
        </w:rPr>
        <w:t xml:space="preserve">  </w:t>
      </w:r>
      <w:r w:rsidR="00BE3BF1" w:rsidRPr="00834A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7E4F" w:rsidRPr="00834A3A">
        <w:rPr>
          <w:rFonts w:ascii="Times New Roman" w:hAnsi="Times New Roman" w:cs="Times New Roman"/>
          <w:sz w:val="28"/>
          <w:szCs w:val="28"/>
        </w:rPr>
        <w:t xml:space="preserve">    </w:t>
      </w:r>
      <w:r w:rsidR="001B14C7">
        <w:rPr>
          <w:rFonts w:ascii="Times New Roman" w:hAnsi="Times New Roman" w:cs="Times New Roman"/>
          <w:sz w:val="28"/>
          <w:szCs w:val="28"/>
        </w:rPr>
        <w:t xml:space="preserve">                 А.</w:t>
      </w:r>
      <w:r w:rsidRPr="00834A3A">
        <w:rPr>
          <w:rFonts w:ascii="Times New Roman" w:hAnsi="Times New Roman" w:cs="Times New Roman"/>
          <w:sz w:val="28"/>
          <w:szCs w:val="28"/>
        </w:rPr>
        <w:t>Г. Вдовин</w:t>
      </w:r>
    </w:p>
    <w:p w14:paraId="7C48EE19" w14:textId="77777777" w:rsidR="00B3347D" w:rsidRPr="00834A3A" w:rsidRDefault="00B3347D" w:rsidP="00834A3A">
      <w:pPr>
        <w:rPr>
          <w:rFonts w:ascii="Times New Roman" w:hAnsi="Times New Roman" w:cs="Times New Roman"/>
          <w:sz w:val="28"/>
          <w:szCs w:val="28"/>
        </w:rPr>
      </w:pPr>
    </w:p>
    <w:p w14:paraId="14E330A4" w14:textId="77777777" w:rsidR="00E37E4F" w:rsidRPr="00834A3A" w:rsidRDefault="00E37E4F" w:rsidP="00834A3A">
      <w:pPr>
        <w:rPr>
          <w:rFonts w:ascii="Times New Roman" w:hAnsi="Times New Roman" w:cs="Times New Roman"/>
          <w:sz w:val="28"/>
          <w:szCs w:val="28"/>
        </w:rPr>
      </w:pPr>
    </w:p>
    <w:p w14:paraId="6ACDCB48" w14:textId="77777777" w:rsidR="00E37E4F" w:rsidRDefault="00E37E4F" w:rsidP="00834A3A">
      <w:pPr>
        <w:rPr>
          <w:rFonts w:ascii="Times New Roman" w:hAnsi="Times New Roman" w:cs="Times New Roman"/>
          <w:sz w:val="28"/>
          <w:szCs w:val="28"/>
        </w:rPr>
      </w:pPr>
    </w:p>
    <w:p w14:paraId="73FC82D6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39344B59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263B55B3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4D5368A0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13E1AF99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541A4285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0E76BC2A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7C1D548C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0C416F08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454D363C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3E267BB5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65649569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5EC4C1FF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3D534035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3DD312A9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657FBC54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7068C1AC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7DDAD78B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4F8BFDA2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488E1FB8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0F63B6F4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7F6E71B3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p w14:paraId="4B0CCFAC" w14:textId="77777777" w:rsidR="00474A70" w:rsidRDefault="00474A70" w:rsidP="00834A3A">
      <w:pPr>
        <w:rPr>
          <w:rFonts w:ascii="Times New Roman" w:hAnsi="Times New Roman" w:cs="Times New Roman"/>
          <w:sz w:val="28"/>
          <w:szCs w:val="28"/>
        </w:rPr>
      </w:pPr>
    </w:p>
    <w:sectPr w:rsidR="00474A70" w:rsidSect="00474A70">
      <w:type w:val="continuous"/>
      <w:pgSz w:w="11900" w:h="16840"/>
      <w:pgMar w:top="1134" w:right="850" w:bottom="1134" w:left="1701" w:header="45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F7226" w14:textId="77777777" w:rsidR="003801E3" w:rsidRDefault="003801E3">
      <w:r>
        <w:separator/>
      </w:r>
    </w:p>
  </w:endnote>
  <w:endnote w:type="continuationSeparator" w:id="0">
    <w:p w14:paraId="724FC16F" w14:textId="77777777" w:rsidR="003801E3" w:rsidRDefault="0038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62376" w14:textId="77777777" w:rsidR="003801E3" w:rsidRDefault="003801E3"/>
  </w:footnote>
  <w:footnote w:type="continuationSeparator" w:id="0">
    <w:p w14:paraId="6BF5B372" w14:textId="77777777" w:rsidR="003801E3" w:rsidRDefault="00380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6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712423" w14:textId="77777777" w:rsidR="00474A70" w:rsidRPr="00474A70" w:rsidRDefault="00BA5D9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4A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4A70" w:rsidRPr="00474A7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74A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7F7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4A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83F2DC" w14:textId="77777777" w:rsidR="008F4429" w:rsidRDefault="008F4429" w:rsidP="008F44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A17"/>
    <w:multiLevelType w:val="hybridMultilevel"/>
    <w:tmpl w:val="278E009E"/>
    <w:lvl w:ilvl="0" w:tplc="C8CE01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3282E"/>
    <w:multiLevelType w:val="hybridMultilevel"/>
    <w:tmpl w:val="C052BB16"/>
    <w:lvl w:ilvl="0" w:tplc="0EAC4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21C95"/>
    <w:multiLevelType w:val="multilevel"/>
    <w:tmpl w:val="ADEE2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8F4233"/>
    <w:multiLevelType w:val="hybridMultilevel"/>
    <w:tmpl w:val="FB824084"/>
    <w:lvl w:ilvl="0" w:tplc="AD1CB6B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A12EC"/>
    <w:multiLevelType w:val="hybridMultilevel"/>
    <w:tmpl w:val="02F00264"/>
    <w:lvl w:ilvl="0" w:tplc="C88A057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3D2551"/>
    <w:multiLevelType w:val="hybridMultilevel"/>
    <w:tmpl w:val="700AA0E0"/>
    <w:lvl w:ilvl="0" w:tplc="5536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108D"/>
    <w:multiLevelType w:val="hybridMultilevel"/>
    <w:tmpl w:val="150EFF0C"/>
    <w:lvl w:ilvl="0" w:tplc="5ACE11A0">
      <w:start w:val="1"/>
      <w:numFmt w:val="decimal"/>
      <w:lvlText w:val="%1)"/>
      <w:lvlJc w:val="left"/>
      <w:pPr>
        <w:ind w:left="968" w:hanging="4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A34659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463841"/>
    <w:multiLevelType w:val="hybridMultilevel"/>
    <w:tmpl w:val="4D58783E"/>
    <w:lvl w:ilvl="0" w:tplc="EA240A08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192EE6"/>
    <w:multiLevelType w:val="multilevel"/>
    <w:tmpl w:val="D50A6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DD6875"/>
    <w:multiLevelType w:val="hybridMultilevel"/>
    <w:tmpl w:val="55BEB1D8"/>
    <w:lvl w:ilvl="0" w:tplc="64CC4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0D07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3D67B3"/>
    <w:multiLevelType w:val="hybridMultilevel"/>
    <w:tmpl w:val="FB7EBA4C"/>
    <w:lvl w:ilvl="0" w:tplc="64C2FDDE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567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7D"/>
    <w:rsid w:val="00004725"/>
    <w:rsid w:val="00013CC9"/>
    <w:rsid w:val="000216D2"/>
    <w:rsid w:val="00034E2E"/>
    <w:rsid w:val="0004295C"/>
    <w:rsid w:val="0006228D"/>
    <w:rsid w:val="00072CB9"/>
    <w:rsid w:val="000916EE"/>
    <w:rsid w:val="00093EFC"/>
    <w:rsid w:val="000E00D8"/>
    <w:rsid w:val="001520B8"/>
    <w:rsid w:val="0018380C"/>
    <w:rsid w:val="0019492B"/>
    <w:rsid w:val="001A1A55"/>
    <w:rsid w:val="001A5E60"/>
    <w:rsid w:val="001B14C7"/>
    <w:rsid w:val="001C17B5"/>
    <w:rsid w:val="001C5B09"/>
    <w:rsid w:val="001F048F"/>
    <w:rsid w:val="00216B72"/>
    <w:rsid w:val="0025648E"/>
    <w:rsid w:val="002752B4"/>
    <w:rsid w:val="0028203E"/>
    <w:rsid w:val="00286A54"/>
    <w:rsid w:val="002B6390"/>
    <w:rsid w:val="002C4650"/>
    <w:rsid w:val="002C6680"/>
    <w:rsid w:val="002D2716"/>
    <w:rsid w:val="00300F43"/>
    <w:rsid w:val="00307739"/>
    <w:rsid w:val="0031574E"/>
    <w:rsid w:val="003331F5"/>
    <w:rsid w:val="00341997"/>
    <w:rsid w:val="00352C88"/>
    <w:rsid w:val="003559A1"/>
    <w:rsid w:val="0037069F"/>
    <w:rsid w:val="003801E3"/>
    <w:rsid w:val="003825C1"/>
    <w:rsid w:val="003A2D8F"/>
    <w:rsid w:val="003A498E"/>
    <w:rsid w:val="003B110D"/>
    <w:rsid w:val="003E4405"/>
    <w:rsid w:val="003F4B4F"/>
    <w:rsid w:val="0042259F"/>
    <w:rsid w:val="00432D4A"/>
    <w:rsid w:val="00474A70"/>
    <w:rsid w:val="00475657"/>
    <w:rsid w:val="00482628"/>
    <w:rsid w:val="00486D91"/>
    <w:rsid w:val="00487E5C"/>
    <w:rsid w:val="004A60F6"/>
    <w:rsid w:val="004C120B"/>
    <w:rsid w:val="004D1608"/>
    <w:rsid w:val="004E4654"/>
    <w:rsid w:val="00543F7F"/>
    <w:rsid w:val="005470C7"/>
    <w:rsid w:val="005579AF"/>
    <w:rsid w:val="00586E23"/>
    <w:rsid w:val="005B08D0"/>
    <w:rsid w:val="005B2438"/>
    <w:rsid w:val="005C2041"/>
    <w:rsid w:val="005D2F63"/>
    <w:rsid w:val="005E7ECF"/>
    <w:rsid w:val="005F7F73"/>
    <w:rsid w:val="00600457"/>
    <w:rsid w:val="0060797B"/>
    <w:rsid w:val="0061477B"/>
    <w:rsid w:val="00637B2B"/>
    <w:rsid w:val="006425E6"/>
    <w:rsid w:val="00685203"/>
    <w:rsid w:val="00685EA0"/>
    <w:rsid w:val="0069510D"/>
    <w:rsid w:val="006A352B"/>
    <w:rsid w:val="006A39FA"/>
    <w:rsid w:val="006A4802"/>
    <w:rsid w:val="006E1F46"/>
    <w:rsid w:val="006F4698"/>
    <w:rsid w:val="0070320E"/>
    <w:rsid w:val="00714385"/>
    <w:rsid w:val="00742DBF"/>
    <w:rsid w:val="007716EA"/>
    <w:rsid w:val="0077568E"/>
    <w:rsid w:val="007B0F90"/>
    <w:rsid w:val="007E021B"/>
    <w:rsid w:val="00834A3A"/>
    <w:rsid w:val="008545EC"/>
    <w:rsid w:val="00857534"/>
    <w:rsid w:val="00872AFE"/>
    <w:rsid w:val="008D6391"/>
    <w:rsid w:val="008E40A1"/>
    <w:rsid w:val="008F4429"/>
    <w:rsid w:val="0091377A"/>
    <w:rsid w:val="009163F0"/>
    <w:rsid w:val="00932DEE"/>
    <w:rsid w:val="009565F6"/>
    <w:rsid w:val="009707D0"/>
    <w:rsid w:val="00994E0D"/>
    <w:rsid w:val="009D76CC"/>
    <w:rsid w:val="00A002B3"/>
    <w:rsid w:val="00A1532D"/>
    <w:rsid w:val="00A25C05"/>
    <w:rsid w:val="00A47DDF"/>
    <w:rsid w:val="00A75BF3"/>
    <w:rsid w:val="00A85075"/>
    <w:rsid w:val="00AC790B"/>
    <w:rsid w:val="00AE3AF6"/>
    <w:rsid w:val="00B03E77"/>
    <w:rsid w:val="00B13044"/>
    <w:rsid w:val="00B3264A"/>
    <w:rsid w:val="00B3347D"/>
    <w:rsid w:val="00B66498"/>
    <w:rsid w:val="00B70CB8"/>
    <w:rsid w:val="00B77359"/>
    <w:rsid w:val="00BA5D90"/>
    <w:rsid w:val="00BB1CCF"/>
    <w:rsid w:val="00BC36C6"/>
    <w:rsid w:val="00BC761F"/>
    <w:rsid w:val="00BE0677"/>
    <w:rsid w:val="00BE3BF1"/>
    <w:rsid w:val="00C04BE0"/>
    <w:rsid w:val="00C05B78"/>
    <w:rsid w:val="00C31952"/>
    <w:rsid w:val="00C57102"/>
    <w:rsid w:val="00C67640"/>
    <w:rsid w:val="00CA31CF"/>
    <w:rsid w:val="00CA58B0"/>
    <w:rsid w:val="00CB11D8"/>
    <w:rsid w:val="00CB6D49"/>
    <w:rsid w:val="00CE1BC5"/>
    <w:rsid w:val="00CE57F2"/>
    <w:rsid w:val="00D10DC6"/>
    <w:rsid w:val="00D44D42"/>
    <w:rsid w:val="00D472B5"/>
    <w:rsid w:val="00D62F59"/>
    <w:rsid w:val="00D66A53"/>
    <w:rsid w:val="00D91E06"/>
    <w:rsid w:val="00DD2B49"/>
    <w:rsid w:val="00E16A9C"/>
    <w:rsid w:val="00E37E4F"/>
    <w:rsid w:val="00E5185B"/>
    <w:rsid w:val="00E7721B"/>
    <w:rsid w:val="00F1139D"/>
    <w:rsid w:val="00F53948"/>
    <w:rsid w:val="00F75EC4"/>
    <w:rsid w:val="00F9361F"/>
    <w:rsid w:val="00F95D3E"/>
    <w:rsid w:val="00FA28F4"/>
    <w:rsid w:val="00FC7D6A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06A6"/>
  <w15:docId w15:val="{C3E96F35-8F2B-4676-AEB5-F6385341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6B7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Малые прописные"/>
    <w:basedOn w:val="5"/>
    <w:rsid w:val="00216B7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1">
    <w:name w:val="Заголовок №2"/>
    <w:basedOn w:val="2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2">
    <w:name w:val="Основной текст (6)"/>
    <w:basedOn w:val="6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3">
    <w:name w:val="Основной текст (6) + Не полужирный;Не курсив"/>
    <w:basedOn w:val="6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2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2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216B72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30">
    <w:name w:val="Основной текст (3)"/>
    <w:basedOn w:val="a"/>
    <w:link w:val="3"/>
    <w:rsid w:val="00216B72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216B72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16B72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216B72"/>
    <w:pPr>
      <w:shd w:val="clear" w:color="auto" w:fill="FFFFFF"/>
      <w:spacing w:after="240" w:line="8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rsid w:val="00216B7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216B72"/>
    <w:pPr>
      <w:shd w:val="clear" w:color="auto" w:fill="FFFFFF"/>
      <w:spacing w:after="360" w:line="274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216B72"/>
    <w:pPr>
      <w:shd w:val="clear" w:color="auto" w:fill="FFFFFF"/>
      <w:spacing w:before="36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216B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94E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5C1"/>
    <w:rPr>
      <w:color w:val="000000"/>
    </w:rPr>
  </w:style>
  <w:style w:type="paragraph" w:styleId="aa">
    <w:name w:val="footer"/>
    <w:basedOn w:val="a"/>
    <w:link w:val="ab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5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825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5C1"/>
    <w:rPr>
      <w:rFonts w:ascii="Segoe UI" w:hAnsi="Segoe UI" w:cs="Segoe UI"/>
      <w:color w:val="000000"/>
      <w:sz w:val="18"/>
      <w:szCs w:val="18"/>
    </w:rPr>
  </w:style>
  <w:style w:type="paragraph" w:styleId="ae">
    <w:name w:val="No Spacing"/>
    <w:uiPriority w:val="1"/>
    <w:qFormat/>
    <w:rsid w:val="006F46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5BD1-BEF5-40CB-AF0B-D4CC992C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сков</dc:creator>
  <cp:lastModifiedBy>Якушина</cp:lastModifiedBy>
  <cp:revision>6</cp:revision>
  <cp:lastPrinted>2023-01-13T04:23:00Z</cp:lastPrinted>
  <dcterms:created xsi:type="dcterms:W3CDTF">2023-01-19T06:26:00Z</dcterms:created>
  <dcterms:modified xsi:type="dcterms:W3CDTF">2023-01-23T11:50:00Z</dcterms:modified>
</cp:coreProperties>
</file>